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156D0B" w:rsidRDefault="00320674" w:rsidP="00723AFA">
      <w:pPr>
        <w:rPr>
          <w:sz w:val="28"/>
          <w:szCs w:val="28"/>
        </w:rPr>
      </w:pPr>
      <w:r w:rsidRPr="00320674">
        <w:rPr>
          <w:sz w:val="28"/>
          <w:szCs w:val="28"/>
          <w:u w:val="single"/>
        </w:rPr>
        <w:t>13 февраля 2024г.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320674">
        <w:rPr>
          <w:sz w:val="28"/>
          <w:szCs w:val="28"/>
          <w:u w:val="single"/>
        </w:rPr>
        <w:t>№ 252-па</w:t>
      </w:r>
    </w:p>
    <w:p w:rsidR="00B53C7B" w:rsidRPr="00751CB0" w:rsidRDefault="00B53C7B" w:rsidP="00723AFA">
      <w:pPr>
        <w:rPr>
          <w:sz w:val="28"/>
          <w:szCs w:val="28"/>
        </w:rPr>
      </w:pPr>
    </w:p>
    <w:p w:rsidR="002A0289" w:rsidRDefault="002A0289" w:rsidP="00723AFA"/>
    <w:p w:rsidR="00004FB9" w:rsidRPr="00723AFA" w:rsidRDefault="00004FB9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4D3CE6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B6992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</w:t>
      </w:r>
      <w:r w:rsidR="00156D0B">
        <w:rPr>
          <w:sz w:val="28"/>
          <w:szCs w:val="28"/>
        </w:rPr>
        <w:t>за пределами</w:t>
      </w:r>
      <w:r>
        <w:rPr>
          <w:sz w:val="28"/>
          <w:szCs w:val="28"/>
        </w:rPr>
        <w:t xml:space="preserve"> участка. </w:t>
      </w:r>
      <w:r w:rsidR="00156D0B">
        <w:rPr>
          <w:sz w:val="28"/>
          <w:szCs w:val="28"/>
        </w:rPr>
        <w:t xml:space="preserve">Ориентир здание. Участок находится примерно в </w:t>
      </w:r>
      <w:r w:rsidR="00B53C7B">
        <w:rPr>
          <w:sz w:val="28"/>
          <w:szCs w:val="28"/>
        </w:rPr>
        <w:t>57</w:t>
      </w:r>
      <w:r w:rsidR="00156D0B">
        <w:rPr>
          <w:sz w:val="28"/>
          <w:szCs w:val="28"/>
        </w:rPr>
        <w:t xml:space="preserve"> метрах по направлению на </w:t>
      </w:r>
      <w:r w:rsidR="00B53C7B">
        <w:rPr>
          <w:sz w:val="28"/>
          <w:szCs w:val="28"/>
        </w:rPr>
        <w:t>северо - запад</w:t>
      </w:r>
      <w:r w:rsidR="00156D0B">
        <w:rPr>
          <w:sz w:val="28"/>
          <w:szCs w:val="28"/>
        </w:rPr>
        <w:t xml:space="preserve"> относительно ориентира. </w:t>
      </w:r>
      <w:r>
        <w:rPr>
          <w:sz w:val="28"/>
          <w:szCs w:val="28"/>
        </w:rPr>
        <w:t xml:space="preserve">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</w:t>
      </w:r>
      <w:r w:rsidR="00AD3046">
        <w:rPr>
          <w:sz w:val="28"/>
          <w:szCs w:val="28"/>
        </w:rPr>
        <w:t>,</w:t>
      </w:r>
      <w:r w:rsidR="00156D0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л. </w:t>
      </w:r>
      <w:r w:rsidR="00B53C7B">
        <w:rPr>
          <w:sz w:val="28"/>
          <w:szCs w:val="28"/>
        </w:rPr>
        <w:t>И.Ф.Селедцова,                 дом 5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363C0B">
        <w:rPr>
          <w:sz w:val="28"/>
          <w:szCs w:val="28"/>
        </w:rPr>
        <w:t>13</w:t>
      </w:r>
      <w:r>
        <w:rPr>
          <w:sz w:val="28"/>
          <w:szCs w:val="28"/>
        </w:rPr>
        <w:t>:</w:t>
      </w:r>
      <w:r w:rsidR="00363C0B">
        <w:rPr>
          <w:sz w:val="28"/>
          <w:szCs w:val="28"/>
        </w:rPr>
        <w:t>1</w:t>
      </w:r>
      <w:r w:rsidR="00156D0B">
        <w:rPr>
          <w:sz w:val="28"/>
          <w:szCs w:val="28"/>
        </w:rPr>
        <w:t>16</w:t>
      </w:r>
      <w:r w:rsidR="00B53C7B">
        <w:rPr>
          <w:sz w:val="28"/>
          <w:szCs w:val="28"/>
        </w:rPr>
        <w:t>55</w:t>
      </w:r>
      <w:r>
        <w:rPr>
          <w:sz w:val="28"/>
          <w:szCs w:val="28"/>
        </w:rPr>
        <w:t>;</w:t>
      </w:r>
    </w:p>
    <w:p w:rsidR="002E078D" w:rsidRPr="00B53C7B" w:rsidRDefault="008D63B1" w:rsidP="002E3AEC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B53C7B">
        <w:rPr>
          <w:sz w:val="28"/>
          <w:szCs w:val="28"/>
        </w:rPr>
        <w:t>здание</w:t>
      </w:r>
      <w:r>
        <w:rPr>
          <w:sz w:val="28"/>
          <w:szCs w:val="28"/>
        </w:rPr>
        <w:t>. Участок</w:t>
      </w:r>
    </w:p>
    <w:p w:rsidR="002E078D" w:rsidRPr="00B53C7B" w:rsidRDefault="002E078D" w:rsidP="002E078D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 w:rsidRPr="00B53C7B">
        <w:rPr>
          <w:sz w:val="28"/>
          <w:szCs w:val="28"/>
        </w:rPr>
        <w:lastRenderedPageBreak/>
        <w:t>2</w:t>
      </w:r>
    </w:p>
    <w:p w:rsidR="008D63B1" w:rsidRPr="00B53C7B" w:rsidRDefault="008D63B1" w:rsidP="002E3AEC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 xml:space="preserve"> находится примерно в </w:t>
      </w:r>
      <w:r w:rsidR="00B53C7B">
        <w:rPr>
          <w:sz w:val="28"/>
          <w:szCs w:val="28"/>
        </w:rPr>
        <w:t>37</w:t>
      </w:r>
      <w:r>
        <w:rPr>
          <w:sz w:val="28"/>
          <w:szCs w:val="28"/>
        </w:rPr>
        <w:t xml:space="preserve"> метрах по направлению на </w:t>
      </w:r>
      <w:r w:rsidR="00F30AEA">
        <w:rPr>
          <w:sz w:val="28"/>
          <w:szCs w:val="28"/>
        </w:rPr>
        <w:t xml:space="preserve">северо - </w:t>
      </w:r>
      <w:r w:rsidR="00B53C7B">
        <w:rPr>
          <w:sz w:val="28"/>
          <w:szCs w:val="28"/>
        </w:rPr>
        <w:t>запад</w:t>
      </w:r>
      <w:r>
        <w:rPr>
          <w:sz w:val="28"/>
          <w:szCs w:val="28"/>
        </w:rPr>
        <w:t xml:space="preserve"> </w:t>
      </w:r>
      <w:r w:rsidR="00156D0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</w:t>
      </w:r>
      <w:r w:rsidR="00B53C7B">
        <w:rPr>
          <w:sz w:val="28"/>
          <w:szCs w:val="28"/>
        </w:rPr>
        <w:t>носительно</w:t>
      </w:r>
      <w:r>
        <w:rPr>
          <w:sz w:val="28"/>
          <w:szCs w:val="28"/>
        </w:rPr>
        <w:t xml:space="preserve">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,</w:t>
      </w:r>
      <w:r w:rsidR="002E3AEC">
        <w:rPr>
          <w:sz w:val="28"/>
          <w:szCs w:val="28"/>
        </w:rPr>
        <w:t xml:space="preserve"> </w:t>
      </w:r>
      <w:r w:rsidR="00156D0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ул. </w:t>
      </w:r>
      <w:r w:rsidR="00B53C7B">
        <w:rPr>
          <w:sz w:val="28"/>
          <w:szCs w:val="28"/>
        </w:rPr>
        <w:t>Центральная, дом 8а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B53C7B">
        <w:rPr>
          <w:sz w:val="28"/>
          <w:szCs w:val="28"/>
        </w:rPr>
        <w:t>13</w:t>
      </w:r>
      <w:r w:rsidR="002E3AEC">
        <w:rPr>
          <w:sz w:val="28"/>
          <w:szCs w:val="28"/>
        </w:rPr>
        <w:t>:</w:t>
      </w:r>
      <w:r w:rsidR="00B53C7B">
        <w:rPr>
          <w:sz w:val="28"/>
          <w:szCs w:val="28"/>
        </w:rPr>
        <w:t>11653.</w:t>
      </w:r>
    </w:p>
    <w:p w:rsidR="00BC3F62" w:rsidRDefault="00BC3F62" w:rsidP="001F68E8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>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обеспечить заключение договоров аренды земельных участков с победителями аукциона и осуществлять контроль за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</w:t>
      </w:r>
      <w:r w:rsidR="001A5799">
        <w:rPr>
          <w:sz w:val="28"/>
          <w:szCs w:val="28"/>
        </w:rPr>
        <w:t>возложить на первого заместителя главы администрации городского округа С.С.Юдина</w:t>
      </w:r>
      <w:r w:rsidRPr="00BC3F62">
        <w:rPr>
          <w:sz w:val="28"/>
          <w:szCs w:val="28"/>
        </w:rPr>
        <w:t>.</w:t>
      </w:r>
    </w:p>
    <w:p w:rsidR="002E078D" w:rsidRPr="00B53C7B" w:rsidRDefault="002E078D" w:rsidP="00072F12">
      <w:pPr>
        <w:rPr>
          <w:sz w:val="28"/>
          <w:szCs w:val="28"/>
        </w:rPr>
      </w:pPr>
    </w:p>
    <w:p w:rsidR="002E078D" w:rsidRPr="00B53C7B" w:rsidRDefault="002E078D" w:rsidP="00072F12">
      <w:pPr>
        <w:rPr>
          <w:sz w:val="28"/>
          <w:szCs w:val="28"/>
        </w:rPr>
      </w:pPr>
    </w:p>
    <w:p w:rsidR="002E078D" w:rsidRPr="00B53C7B" w:rsidRDefault="002E078D" w:rsidP="00072F12">
      <w:pPr>
        <w:rPr>
          <w:sz w:val="28"/>
          <w:szCs w:val="28"/>
        </w:rPr>
      </w:pPr>
    </w:p>
    <w:p w:rsidR="00BC3F62" w:rsidRPr="00BC3F62" w:rsidRDefault="001A5799" w:rsidP="00072F1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3F62" w:rsidRPr="00BC3F62">
        <w:rPr>
          <w:sz w:val="28"/>
          <w:szCs w:val="28"/>
        </w:rPr>
        <w:t xml:space="preserve"> городского округа                                                       </w:t>
      </w:r>
      <w:r w:rsidR="00205226">
        <w:rPr>
          <w:sz w:val="28"/>
          <w:szCs w:val="28"/>
        </w:rPr>
        <w:t xml:space="preserve">     </w:t>
      </w:r>
      <w:r w:rsidR="00BC3F62" w:rsidRPr="00BC3F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C3F62" w:rsidRPr="00BC3F62">
        <w:rPr>
          <w:sz w:val="28"/>
          <w:szCs w:val="28"/>
        </w:rPr>
        <w:t xml:space="preserve"> </w:t>
      </w:r>
      <w:r>
        <w:rPr>
          <w:sz w:val="28"/>
          <w:szCs w:val="28"/>
        </w:rPr>
        <w:t>О.А.Бондарев</w:t>
      </w:r>
    </w:p>
    <w:sectPr w:rsidR="00BC3F62" w:rsidRPr="00BC3F62" w:rsidSect="002E0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0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AEA" w:rsidRDefault="00F30AEA" w:rsidP="00DB4E9D">
      <w:r>
        <w:separator/>
      </w:r>
    </w:p>
  </w:endnote>
  <w:endnote w:type="continuationSeparator" w:id="0">
    <w:p w:rsidR="00F30AEA" w:rsidRDefault="00F30AEA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Default="00F30AE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Default="00F30AE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Default="00F30A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AEA" w:rsidRDefault="00F30AEA" w:rsidP="00DB4E9D">
      <w:r>
        <w:separator/>
      </w:r>
    </w:p>
  </w:footnote>
  <w:footnote w:type="continuationSeparator" w:id="0">
    <w:p w:rsidR="00F30AEA" w:rsidRDefault="00F30AEA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Default="00F30AE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Pr="00763A8A" w:rsidRDefault="00F30AEA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EA" w:rsidRDefault="00F30AE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434B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75E10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077D3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56D0B"/>
    <w:rsid w:val="00166BDE"/>
    <w:rsid w:val="001763C5"/>
    <w:rsid w:val="00176B66"/>
    <w:rsid w:val="00180111"/>
    <w:rsid w:val="001832A9"/>
    <w:rsid w:val="001834EF"/>
    <w:rsid w:val="00186E8E"/>
    <w:rsid w:val="00191BE5"/>
    <w:rsid w:val="001933F6"/>
    <w:rsid w:val="0019660A"/>
    <w:rsid w:val="001A0E2C"/>
    <w:rsid w:val="001A1772"/>
    <w:rsid w:val="001A1A43"/>
    <w:rsid w:val="001A5799"/>
    <w:rsid w:val="001B05C3"/>
    <w:rsid w:val="001B097C"/>
    <w:rsid w:val="001B27AD"/>
    <w:rsid w:val="001C3580"/>
    <w:rsid w:val="001C5A1A"/>
    <w:rsid w:val="001E5402"/>
    <w:rsid w:val="001F55B7"/>
    <w:rsid w:val="001F68E8"/>
    <w:rsid w:val="001F7F20"/>
    <w:rsid w:val="002027A2"/>
    <w:rsid w:val="00203B63"/>
    <w:rsid w:val="002048D2"/>
    <w:rsid w:val="00205226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0289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78D"/>
    <w:rsid w:val="002E0D0E"/>
    <w:rsid w:val="002E3AEC"/>
    <w:rsid w:val="002F23F2"/>
    <w:rsid w:val="002F28D6"/>
    <w:rsid w:val="00301DC0"/>
    <w:rsid w:val="00310BCB"/>
    <w:rsid w:val="00310F74"/>
    <w:rsid w:val="003147E7"/>
    <w:rsid w:val="00320674"/>
    <w:rsid w:val="00320C05"/>
    <w:rsid w:val="0032208C"/>
    <w:rsid w:val="0033163D"/>
    <w:rsid w:val="0033496D"/>
    <w:rsid w:val="00335CCA"/>
    <w:rsid w:val="0034003E"/>
    <w:rsid w:val="003443B5"/>
    <w:rsid w:val="00344959"/>
    <w:rsid w:val="00355E4D"/>
    <w:rsid w:val="00356F47"/>
    <w:rsid w:val="00360562"/>
    <w:rsid w:val="00363C0B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3F3166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42A34"/>
    <w:rsid w:val="004506E9"/>
    <w:rsid w:val="00465866"/>
    <w:rsid w:val="00465F27"/>
    <w:rsid w:val="00470689"/>
    <w:rsid w:val="00472A64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E706A"/>
    <w:rsid w:val="004F52B1"/>
    <w:rsid w:val="004F7822"/>
    <w:rsid w:val="00505DBC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65F5E"/>
    <w:rsid w:val="00571CA1"/>
    <w:rsid w:val="005721E4"/>
    <w:rsid w:val="00573AE8"/>
    <w:rsid w:val="00585661"/>
    <w:rsid w:val="0058676B"/>
    <w:rsid w:val="0059128A"/>
    <w:rsid w:val="00591AA8"/>
    <w:rsid w:val="00591FF7"/>
    <w:rsid w:val="0059592E"/>
    <w:rsid w:val="005963D1"/>
    <w:rsid w:val="005A053D"/>
    <w:rsid w:val="005A1F28"/>
    <w:rsid w:val="005A6095"/>
    <w:rsid w:val="005A753C"/>
    <w:rsid w:val="005B07CE"/>
    <w:rsid w:val="005B1D94"/>
    <w:rsid w:val="005B4B95"/>
    <w:rsid w:val="005C3968"/>
    <w:rsid w:val="005C49AB"/>
    <w:rsid w:val="005C5338"/>
    <w:rsid w:val="005D3A1E"/>
    <w:rsid w:val="005D4704"/>
    <w:rsid w:val="005E71F7"/>
    <w:rsid w:val="005F07C1"/>
    <w:rsid w:val="005F21FE"/>
    <w:rsid w:val="005F2D5C"/>
    <w:rsid w:val="005F2F00"/>
    <w:rsid w:val="005F539B"/>
    <w:rsid w:val="005F55CE"/>
    <w:rsid w:val="00600CDE"/>
    <w:rsid w:val="00611D8C"/>
    <w:rsid w:val="00614A21"/>
    <w:rsid w:val="00635112"/>
    <w:rsid w:val="00644539"/>
    <w:rsid w:val="00651B6C"/>
    <w:rsid w:val="00654B5D"/>
    <w:rsid w:val="006613C1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6F5A"/>
    <w:rsid w:val="006B7EF6"/>
    <w:rsid w:val="006C533D"/>
    <w:rsid w:val="006E1674"/>
    <w:rsid w:val="006E1C70"/>
    <w:rsid w:val="006E1D32"/>
    <w:rsid w:val="006E2883"/>
    <w:rsid w:val="006E3E55"/>
    <w:rsid w:val="006F0FF7"/>
    <w:rsid w:val="006F4096"/>
    <w:rsid w:val="006F59B8"/>
    <w:rsid w:val="006F7C3C"/>
    <w:rsid w:val="007100C0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512F6"/>
    <w:rsid w:val="00751CB0"/>
    <w:rsid w:val="00763A8A"/>
    <w:rsid w:val="00764DC0"/>
    <w:rsid w:val="00765664"/>
    <w:rsid w:val="00772EC2"/>
    <w:rsid w:val="00773DA2"/>
    <w:rsid w:val="0077545A"/>
    <w:rsid w:val="00777765"/>
    <w:rsid w:val="007807C2"/>
    <w:rsid w:val="00783F2A"/>
    <w:rsid w:val="00792B18"/>
    <w:rsid w:val="007A59E4"/>
    <w:rsid w:val="007A6186"/>
    <w:rsid w:val="007B5958"/>
    <w:rsid w:val="007C676F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7F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0626"/>
    <w:rsid w:val="008A1795"/>
    <w:rsid w:val="008A199A"/>
    <w:rsid w:val="008A64F1"/>
    <w:rsid w:val="008B1B68"/>
    <w:rsid w:val="008B36A7"/>
    <w:rsid w:val="008B627C"/>
    <w:rsid w:val="008B6992"/>
    <w:rsid w:val="008C5A16"/>
    <w:rsid w:val="008C6AED"/>
    <w:rsid w:val="008C7841"/>
    <w:rsid w:val="008D27A4"/>
    <w:rsid w:val="008D5DE5"/>
    <w:rsid w:val="008D63B1"/>
    <w:rsid w:val="008D79EF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1132"/>
    <w:rsid w:val="00924BB9"/>
    <w:rsid w:val="009401C2"/>
    <w:rsid w:val="00942CAC"/>
    <w:rsid w:val="009454A2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1D21"/>
    <w:rsid w:val="00984786"/>
    <w:rsid w:val="00990E2D"/>
    <w:rsid w:val="009A1646"/>
    <w:rsid w:val="009B17D7"/>
    <w:rsid w:val="009B188A"/>
    <w:rsid w:val="009B1F67"/>
    <w:rsid w:val="009B3500"/>
    <w:rsid w:val="009B5AEF"/>
    <w:rsid w:val="009C00B1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6F7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3046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051CE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53C7B"/>
    <w:rsid w:val="00B74295"/>
    <w:rsid w:val="00B768FD"/>
    <w:rsid w:val="00B77A77"/>
    <w:rsid w:val="00B77C2B"/>
    <w:rsid w:val="00B82592"/>
    <w:rsid w:val="00B83068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D5807"/>
    <w:rsid w:val="00BE2472"/>
    <w:rsid w:val="00BE32E5"/>
    <w:rsid w:val="00BE33EE"/>
    <w:rsid w:val="00BE3F5F"/>
    <w:rsid w:val="00BF0453"/>
    <w:rsid w:val="00BF05CA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73BB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3A1D"/>
    <w:rsid w:val="00CA48D5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5CD4"/>
    <w:rsid w:val="00CE7B2B"/>
    <w:rsid w:val="00CF0AF7"/>
    <w:rsid w:val="00D02767"/>
    <w:rsid w:val="00D04B44"/>
    <w:rsid w:val="00D134BE"/>
    <w:rsid w:val="00D22B8B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57409"/>
    <w:rsid w:val="00D6399F"/>
    <w:rsid w:val="00D7077B"/>
    <w:rsid w:val="00D74BD1"/>
    <w:rsid w:val="00D757CF"/>
    <w:rsid w:val="00D77C95"/>
    <w:rsid w:val="00D80696"/>
    <w:rsid w:val="00D80CAB"/>
    <w:rsid w:val="00D85102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6F76"/>
    <w:rsid w:val="00E17F1C"/>
    <w:rsid w:val="00E21DA4"/>
    <w:rsid w:val="00E2620F"/>
    <w:rsid w:val="00E27D89"/>
    <w:rsid w:val="00E30034"/>
    <w:rsid w:val="00E36E3D"/>
    <w:rsid w:val="00E43B4E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0E4D"/>
    <w:rsid w:val="00EF3E5F"/>
    <w:rsid w:val="00F01751"/>
    <w:rsid w:val="00F01D80"/>
    <w:rsid w:val="00F04323"/>
    <w:rsid w:val="00F05935"/>
    <w:rsid w:val="00F242A2"/>
    <w:rsid w:val="00F26D1D"/>
    <w:rsid w:val="00F30AEA"/>
    <w:rsid w:val="00F3578E"/>
    <w:rsid w:val="00F5099F"/>
    <w:rsid w:val="00F5471A"/>
    <w:rsid w:val="00F553AC"/>
    <w:rsid w:val="00F608DD"/>
    <w:rsid w:val="00F61222"/>
    <w:rsid w:val="00F644B4"/>
    <w:rsid w:val="00F9014B"/>
    <w:rsid w:val="00F90DC5"/>
    <w:rsid w:val="00F91779"/>
    <w:rsid w:val="00F91A6E"/>
    <w:rsid w:val="00F946CD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F4FA3-C34A-4614-ABFB-2C5B7589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51</cp:revision>
  <cp:lastPrinted>2024-02-08T01:33:00Z</cp:lastPrinted>
  <dcterms:created xsi:type="dcterms:W3CDTF">2021-06-17T11:29:00Z</dcterms:created>
  <dcterms:modified xsi:type="dcterms:W3CDTF">2024-02-14T02:44:00Z</dcterms:modified>
</cp:coreProperties>
</file>